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AC" w:rsidRPr="00AC2527" w:rsidRDefault="00CB5136" w:rsidP="00C46A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2527">
        <w:rPr>
          <w:rFonts w:ascii="Times New Roman" w:hAnsi="Times New Roman" w:cs="Times New Roman"/>
          <w:sz w:val="24"/>
          <w:szCs w:val="24"/>
        </w:rPr>
        <w:t>НОД по образовательной области «Художественно-э</w:t>
      </w:r>
      <w:r w:rsidR="001735D6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Pr="00AC2527">
        <w:rPr>
          <w:rFonts w:ascii="Times New Roman" w:hAnsi="Times New Roman" w:cs="Times New Roman"/>
          <w:sz w:val="24"/>
          <w:szCs w:val="24"/>
        </w:rPr>
        <w:t>тетическое развитие: Музыка»</w:t>
      </w:r>
    </w:p>
    <w:p w:rsidR="00CB5136" w:rsidRPr="00AC2527" w:rsidRDefault="00C46A50" w:rsidP="00C46A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2527">
        <w:rPr>
          <w:rFonts w:ascii="Times New Roman" w:hAnsi="Times New Roman" w:cs="Times New Roman"/>
          <w:sz w:val="24"/>
          <w:szCs w:val="24"/>
        </w:rPr>
        <w:t>в</w:t>
      </w:r>
      <w:r w:rsidR="00CB5136" w:rsidRPr="00AC2527">
        <w:rPr>
          <w:rFonts w:ascii="Times New Roman" w:hAnsi="Times New Roman" w:cs="Times New Roman"/>
          <w:sz w:val="24"/>
          <w:szCs w:val="24"/>
        </w:rPr>
        <w:t xml:space="preserve"> подготовительной к школе группе </w:t>
      </w:r>
      <w:r w:rsidR="00AC2527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CB5136" w:rsidRPr="00AC2527">
        <w:rPr>
          <w:rFonts w:ascii="Times New Roman" w:hAnsi="Times New Roman" w:cs="Times New Roman"/>
          <w:sz w:val="24"/>
          <w:szCs w:val="24"/>
        </w:rPr>
        <w:t xml:space="preserve">с ТНР </w:t>
      </w:r>
    </w:p>
    <w:p w:rsidR="00CB5136" w:rsidRPr="00AC2527" w:rsidRDefault="00CB5136" w:rsidP="00C46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27">
        <w:rPr>
          <w:rFonts w:ascii="Times New Roman" w:hAnsi="Times New Roman" w:cs="Times New Roman"/>
          <w:b/>
          <w:sz w:val="24"/>
          <w:szCs w:val="24"/>
        </w:rPr>
        <w:t>«Тайна острова Там-</w:t>
      </w:r>
      <w:r w:rsidR="00C46A50" w:rsidRPr="00AC2527">
        <w:rPr>
          <w:rFonts w:ascii="Times New Roman" w:hAnsi="Times New Roman" w:cs="Times New Roman"/>
          <w:b/>
          <w:sz w:val="24"/>
          <w:szCs w:val="24"/>
        </w:rPr>
        <w:t>Т</w:t>
      </w:r>
      <w:r w:rsidRPr="00AC2527">
        <w:rPr>
          <w:rFonts w:ascii="Times New Roman" w:hAnsi="Times New Roman" w:cs="Times New Roman"/>
          <w:b/>
          <w:sz w:val="24"/>
          <w:szCs w:val="24"/>
        </w:rPr>
        <w:t>ам»</w:t>
      </w:r>
    </w:p>
    <w:p w:rsidR="00D43FAC" w:rsidRPr="00AC2527" w:rsidRDefault="00CB5136" w:rsidP="0092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52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AC2527">
        <w:rPr>
          <w:rFonts w:ascii="Times New Roman" w:hAnsi="Times New Roman" w:cs="Times New Roman"/>
          <w:sz w:val="24"/>
          <w:szCs w:val="24"/>
        </w:rPr>
        <w:t>ф</w:t>
      </w:r>
      <w:r w:rsidRPr="00AC2527">
        <w:rPr>
          <w:rFonts w:ascii="Times New Roman" w:hAnsi="Times New Roman" w:cs="Times New Roman"/>
          <w:sz w:val="24"/>
          <w:szCs w:val="24"/>
        </w:rPr>
        <w:t>ормирование чувственно-эмоциональной сферы дошкольников в процессе музыкально-игровой деятельности.</w:t>
      </w:r>
    </w:p>
    <w:p w:rsidR="00CB5136" w:rsidRPr="00AC2527" w:rsidRDefault="00CB5136" w:rsidP="00921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5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46A50" w:rsidRPr="00AC2527" w:rsidRDefault="00CB5136" w:rsidP="00921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527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="00C46A50" w:rsidRPr="00AC2527">
        <w:rPr>
          <w:rFonts w:ascii="Times New Roman" w:hAnsi="Times New Roman" w:cs="Times New Roman"/>
          <w:b/>
          <w:sz w:val="24"/>
          <w:szCs w:val="24"/>
        </w:rPr>
        <w:t>:</w:t>
      </w:r>
    </w:p>
    <w:p w:rsidR="00CB5136" w:rsidRPr="00AC2527" w:rsidRDefault="00C46A50" w:rsidP="0092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527">
        <w:rPr>
          <w:rFonts w:ascii="Times New Roman" w:hAnsi="Times New Roman" w:cs="Times New Roman"/>
          <w:sz w:val="24"/>
          <w:szCs w:val="24"/>
        </w:rPr>
        <w:t>- расширять представления детей о музыкальных инструментах, их изобразительных возможностях;</w:t>
      </w:r>
    </w:p>
    <w:p w:rsidR="00C46A50" w:rsidRPr="00AC2527" w:rsidRDefault="00C46A50" w:rsidP="0092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527">
        <w:rPr>
          <w:rFonts w:ascii="Times New Roman" w:hAnsi="Times New Roman" w:cs="Times New Roman"/>
          <w:sz w:val="24"/>
          <w:szCs w:val="24"/>
        </w:rPr>
        <w:t>- продолжать формировать умение высказываться о характере и настроении музыки.</w:t>
      </w:r>
    </w:p>
    <w:p w:rsidR="00CB5136" w:rsidRPr="00AC2527" w:rsidRDefault="00CB5136" w:rsidP="0092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527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="00C46A50" w:rsidRPr="00AC2527">
        <w:rPr>
          <w:rFonts w:ascii="Times New Roman" w:hAnsi="Times New Roman" w:cs="Times New Roman"/>
          <w:sz w:val="24"/>
          <w:szCs w:val="24"/>
        </w:rPr>
        <w:t xml:space="preserve"> развивать слуховое и зрительное внимание, творческие способности, двигательную и речевую активность.</w:t>
      </w:r>
      <w:proofErr w:type="gramEnd"/>
    </w:p>
    <w:p w:rsidR="00CB5136" w:rsidRPr="00AC2527" w:rsidRDefault="00CB5136" w:rsidP="0092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527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="00C46A50" w:rsidRPr="00AC2527">
        <w:rPr>
          <w:rFonts w:ascii="Times New Roman" w:hAnsi="Times New Roman" w:cs="Times New Roman"/>
          <w:sz w:val="24"/>
          <w:szCs w:val="24"/>
        </w:rPr>
        <w:t xml:space="preserve"> воспитывать любовь к музыке, музыкальным занятиям</w:t>
      </w:r>
      <w:r w:rsidR="0059464F" w:rsidRPr="00AC2527">
        <w:rPr>
          <w:rFonts w:ascii="Times New Roman" w:hAnsi="Times New Roman" w:cs="Times New Roman"/>
          <w:sz w:val="24"/>
          <w:szCs w:val="24"/>
        </w:rPr>
        <w:t>.</w:t>
      </w:r>
    </w:p>
    <w:p w:rsidR="00CB5136" w:rsidRPr="00AC2527" w:rsidRDefault="0059464F" w:rsidP="009214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527">
        <w:rPr>
          <w:rFonts w:ascii="Times New Roman" w:hAnsi="Times New Roman" w:cs="Times New Roman"/>
          <w:b/>
          <w:sz w:val="24"/>
          <w:szCs w:val="24"/>
        </w:rPr>
        <w:t>Виды детской музыкальной деятельности, м</w:t>
      </w:r>
      <w:r w:rsidR="00CB5136" w:rsidRPr="00AC2527">
        <w:rPr>
          <w:rFonts w:ascii="Times New Roman" w:hAnsi="Times New Roman" w:cs="Times New Roman"/>
          <w:b/>
          <w:sz w:val="24"/>
          <w:szCs w:val="24"/>
        </w:rPr>
        <w:t>узыкальный репертуар:</w:t>
      </w:r>
    </w:p>
    <w:p w:rsidR="00C46A50" w:rsidRPr="00AC2527" w:rsidRDefault="0059464F" w:rsidP="009214C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27">
        <w:rPr>
          <w:rFonts w:ascii="Times New Roman" w:hAnsi="Times New Roman" w:cs="Times New Roman"/>
          <w:sz w:val="24"/>
          <w:szCs w:val="24"/>
        </w:rPr>
        <w:t>Музыкально-</w:t>
      </w:r>
      <w:proofErr w:type="gramStart"/>
      <w:r w:rsidRPr="00AC2527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AC2527">
        <w:rPr>
          <w:rFonts w:ascii="Times New Roman" w:hAnsi="Times New Roman" w:cs="Times New Roman"/>
          <w:sz w:val="24"/>
          <w:szCs w:val="24"/>
        </w:rPr>
        <w:t>: ходьба под музыку -</w:t>
      </w:r>
      <w:r w:rsidR="00C46A50" w:rsidRPr="00AC2527">
        <w:rPr>
          <w:rFonts w:ascii="Times New Roman" w:hAnsi="Times New Roman" w:cs="Times New Roman"/>
          <w:sz w:val="24"/>
          <w:szCs w:val="24"/>
        </w:rPr>
        <w:t xml:space="preserve"> «В морское путешествие»</w:t>
      </w:r>
      <w:r w:rsidR="00C7715B" w:rsidRPr="00AC2527">
        <w:rPr>
          <w:rFonts w:ascii="Times New Roman" w:hAnsi="Times New Roman" w:cs="Times New Roman"/>
          <w:sz w:val="24"/>
          <w:szCs w:val="24"/>
        </w:rPr>
        <w:t xml:space="preserve"> музыка</w:t>
      </w:r>
      <w:r w:rsidR="00C46A50" w:rsidRPr="00AC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50" w:rsidRPr="00AC2527">
        <w:rPr>
          <w:rFonts w:ascii="Times New Roman" w:hAnsi="Times New Roman" w:cs="Times New Roman"/>
          <w:sz w:val="24"/>
          <w:szCs w:val="24"/>
        </w:rPr>
        <w:t>Т.Кулинов</w:t>
      </w:r>
      <w:r w:rsidR="00C7715B" w:rsidRPr="00AC2527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C46A50" w:rsidRPr="00AC2527">
        <w:rPr>
          <w:rFonts w:ascii="Times New Roman" w:hAnsi="Times New Roman" w:cs="Times New Roman"/>
          <w:sz w:val="24"/>
          <w:szCs w:val="24"/>
        </w:rPr>
        <w:t>;</w:t>
      </w:r>
    </w:p>
    <w:p w:rsidR="00C46A50" w:rsidRPr="00AC2527" w:rsidRDefault="00C7715B" w:rsidP="009214C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27">
        <w:rPr>
          <w:rFonts w:ascii="Times New Roman" w:hAnsi="Times New Roman" w:cs="Times New Roman"/>
          <w:sz w:val="24"/>
          <w:szCs w:val="24"/>
        </w:rPr>
        <w:t xml:space="preserve">Восприятие - </w:t>
      </w:r>
      <w:r w:rsidR="00ED5EA1" w:rsidRPr="00AC2527">
        <w:rPr>
          <w:rFonts w:ascii="Times New Roman" w:hAnsi="Times New Roman" w:cs="Times New Roman"/>
          <w:sz w:val="24"/>
          <w:szCs w:val="24"/>
        </w:rPr>
        <w:t xml:space="preserve">«Аквариум» из сюиты «Карнавал животных» </w:t>
      </w:r>
      <w:proofErr w:type="spellStart"/>
      <w:r w:rsidR="00ED5EA1" w:rsidRPr="00AC2527">
        <w:rPr>
          <w:rFonts w:ascii="Times New Roman" w:hAnsi="Times New Roman" w:cs="Times New Roman"/>
          <w:sz w:val="24"/>
          <w:szCs w:val="24"/>
        </w:rPr>
        <w:t>К.Сен-Санс</w:t>
      </w:r>
      <w:proofErr w:type="spellEnd"/>
      <w:r w:rsidR="00ED5EA1" w:rsidRPr="00AC2527">
        <w:rPr>
          <w:rFonts w:ascii="Times New Roman" w:hAnsi="Times New Roman" w:cs="Times New Roman"/>
          <w:sz w:val="24"/>
          <w:szCs w:val="24"/>
        </w:rPr>
        <w:t>;</w:t>
      </w:r>
    </w:p>
    <w:p w:rsidR="00ED5EA1" w:rsidRPr="00AC2527" w:rsidRDefault="00ED5EA1" w:rsidP="009214C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27">
        <w:rPr>
          <w:rFonts w:ascii="Times New Roman" w:hAnsi="Times New Roman" w:cs="Times New Roman"/>
          <w:sz w:val="24"/>
          <w:szCs w:val="24"/>
        </w:rPr>
        <w:t xml:space="preserve">Музыкальная игра «Акула и рыбки» </w:t>
      </w:r>
      <w:r w:rsidR="00AC2527">
        <w:rPr>
          <w:rFonts w:ascii="Times New Roman" w:hAnsi="Times New Roman" w:cs="Times New Roman"/>
          <w:sz w:val="24"/>
          <w:szCs w:val="24"/>
        </w:rPr>
        <w:t xml:space="preserve">слова и музыка </w:t>
      </w:r>
      <w:proofErr w:type="spellStart"/>
      <w:r w:rsidR="00C7715B" w:rsidRPr="00AC2527">
        <w:rPr>
          <w:rFonts w:ascii="Times New Roman" w:hAnsi="Times New Roman" w:cs="Times New Roman"/>
          <w:sz w:val="24"/>
          <w:szCs w:val="24"/>
        </w:rPr>
        <w:t>Т</w:t>
      </w:r>
      <w:r w:rsidRPr="00AC2527">
        <w:rPr>
          <w:rFonts w:ascii="Times New Roman" w:hAnsi="Times New Roman" w:cs="Times New Roman"/>
          <w:sz w:val="24"/>
          <w:szCs w:val="24"/>
        </w:rPr>
        <w:t>.Марчук</w:t>
      </w:r>
      <w:proofErr w:type="spellEnd"/>
      <w:r w:rsidRPr="00AC2527">
        <w:rPr>
          <w:rFonts w:ascii="Times New Roman" w:hAnsi="Times New Roman" w:cs="Times New Roman"/>
          <w:sz w:val="24"/>
          <w:szCs w:val="24"/>
        </w:rPr>
        <w:t>;</w:t>
      </w:r>
    </w:p>
    <w:p w:rsidR="00AC2527" w:rsidRPr="00AC2527" w:rsidRDefault="00AC2527" w:rsidP="009214C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27">
        <w:rPr>
          <w:rFonts w:ascii="Times New Roman" w:hAnsi="Times New Roman" w:cs="Times New Roman"/>
          <w:sz w:val="24"/>
          <w:szCs w:val="24"/>
        </w:rPr>
        <w:t>Ритмопластика – игра-пантомима «Морские жители»;</w:t>
      </w:r>
    </w:p>
    <w:p w:rsidR="00ED5EA1" w:rsidRPr="00AC2527" w:rsidRDefault="00ED5EA1" w:rsidP="00C7715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527">
        <w:rPr>
          <w:rFonts w:ascii="Times New Roman" w:hAnsi="Times New Roman" w:cs="Times New Roman"/>
          <w:sz w:val="24"/>
          <w:szCs w:val="24"/>
        </w:rPr>
        <w:t>Ритмиче</w:t>
      </w:r>
      <w:r w:rsidR="00C7715B" w:rsidRPr="00AC2527">
        <w:rPr>
          <w:rFonts w:ascii="Times New Roman" w:hAnsi="Times New Roman" w:cs="Times New Roman"/>
          <w:sz w:val="24"/>
          <w:szCs w:val="24"/>
        </w:rPr>
        <w:t>ское упражнение</w:t>
      </w:r>
      <w:proofErr w:type="gramEnd"/>
      <w:r w:rsidR="00C7715B" w:rsidRPr="00AC2527">
        <w:rPr>
          <w:rFonts w:ascii="Times New Roman" w:hAnsi="Times New Roman" w:cs="Times New Roman"/>
          <w:sz w:val="24"/>
          <w:szCs w:val="24"/>
        </w:rPr>
        <w:t xml:space="preserve"> со стаканчиками </w:t>
      </w:r>
      <w:r w:rsidR="000417D3" w:rsidRPr="00AC2527">
        <w:rPr>
          <w:rFonts w:ascii="Times New Roman" w:hAnsi="Times New Roman" w:cs="Times New Roman"/>
          <w:sz w:val="24"/>
          <w:szCs w:val="24"/>
        </w:rPr>
        <w:t>–</w:t>
      </w:r>
      <w:r w:rsidRPr="00AC2527">
        <w:rPr>
          <w:rFonts w:ascii="Times New Roman" w:hAnsi="Times New Roman" w:cs="Times New Roman"/>
          <w:sz w:val="24"/>
          <w:szCs w:val="24"/>
        </w:rPr>
        <w:t xml:space="preserve"> </w:t>
      </w:r>
      <w:r w:rsidR="000417D3" w:rsidRPr="00AC25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7715B" w:rsidRPr="00AC2527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="00C7715B" w:rsidRPr="00AC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15B" w:rsidRPr="00AC2527">
        <w:rPr>
          <w:rFonts w:ascii="Times New Roman" w:hAnsi="Times New Roman" w:cs="Times New Roman"/>
          <w:sz w:val="24"/>
          <w:szCs w:val="24"/>
        </w:rPr>
        <w:t>Smile</w:t>
      </w:r>
      <w:proofErr w:type="spellEnd"/>
      <w:r w:rsidR="00C7715B" w:rsidRPr="00AC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15B" w:rsidRPr="00AC252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C7715B" w:rsidRPr="00AC25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7715B" w:rsidRPr="00AC2527">
        <w:rPr>
          <w:rFonts w:ascii="Times New Roman" w:hAnsi="Times New Roman" w:cs="Times New Roman"/>
          <w:sz w:val="24"/>
          <w:szCs w:val="24"/>
        </w:rPr>
        <w:t>Crocodile</w:t>
      </w:r>
      <w:proofErr w:type="spellEnd"/>
      <w:r w:rsidR="000417D3" w:rsidRPr="00AC2527">
        <w:rPr>
          <w:rFonts w:ascii="Times New Roman" w:hAnsi="Times New Roman" w:cs="Times New Roman"/>
          <w:sz w:val="24"/>
          <w:szCs w:val="24"/>
        </w:rPr>
        <w:t xml:space="preserve">» муз. </w:t>
      </w:r>
      <w:proofErr w:type="spellStart"/>
      <w:r w:rsidR="000417D3" w:rsidRPr="00AC2527">
        <w:rPr>
          <w:rFonts w:ascii="Times New Roman" w:hAnsi="Times New Roman" w:cs="Times New Roman"/>
          <w:sz w:val="24"/>
          <w:szCs w:val="24"/>
        </w:rPr>
        <w:t>Ф.Черчилль</w:t>
      </w:r>
      <w:proofErr w:type="spellEnd"/>
      <w:r w:rsidRPr="00AC2527">
        <w:rPr>
          <w:rFonts w:ascii="Times New Roman" w:hAnsi="Times New Roman" w:cs="Times New Roman"/>
          <w:sz w:val="24"/>
          <w:szCs w:val="24"/>
        </w:rPr>
        <w:t>;</w:t>
      </w:r>
    </w:p>
    <w:p w:rsidR="00ED5EA1" w:rsidRPr="00AC2527" w:rsidRDefault="000417D3" w:rsidP="009214C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27">
        <w:rPr>
          <w:rFonts w:ascii="Times New Roman" w:hAnsi="Times New Roman" w:cs="Times New Roman"/>
          <w:sz w:val="24"/>
          <w:szCs w:val="24"/>
        </w:rPr>
        <w:t>Пение -</w:t>
      </w:r>
      <w:r w:rsidR="00ED5EA1" w:rsidRPr="00AC2527">
        <w:rPr>
          <w:rFonts w:ascii="Times New Roman" w:hAnsi="Times New Roman" w:cs="Times New Roman"/>
          <w:sz w:val="24"/>
          <w:szCs w:val="24"/>
        </w:rPr>
        <w:t xml:space="preserve"> «Наши моряки» музык</w:t>
      </w:r>
      <w:r w:rsidR="009214C5" w:rsidRPr="00AC252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214C5" w:rsidRPr="00AC2527">
        <w:rPr>
          <w:rFonts w:ascii="Times New Roman" w:hAnsi="Times New Roman" w:cs="Times New Roman"/>
          <w:sz w:val="24"/>
          <w:szCs w:val="24"/>
        </w:rPr>
        <w:t>Т.Панченко</w:t>
      </w:r>
      <w:proofErr w:type="spellEnd"/>
      <w:r w:rsidR="009214C5" w:rsidRPr="00AC2527">
        <w:rPr>
          <w:rFonts w:ascii="Times New Roman" w:hAnsi="Times New Roman" w:cs="Times New Roman"/>
          <w:sz w:val="24"/>
          <w:szCs w:val="24"/>
        </w:rPr>
        <w:t xml:space="preserve">, слова </w:t>
      </w:r>
      <w:proofErr w:type="spellStart"/>
      <w:r w:rsidR="009214C5" w:rsidRPr="00AC2527">
        <w:rPr>
          <w:rFonts w:ascii="Times New Roman" w:hAnsi="Times New Roman" w:cs="Times New Roman"/>
          <w:sz w:val="24"/>
          <w:szCs w:val="24"/>
        </w:rPr>
        <w:t>В.Мирясовой</w:t>
      </w:r>
      <w:proofErr w:type="spellEnd"/>
      <w:r w:rsidR="00AC2527" w:rsidRPr="00AC2527">
        <w:rPr>
          <w:rFonts w:ascii="Times New Roman" w:hAnsi="Times New Roman" w:cs="Times New Roman"/>
          <w:sz w:val="24"/>
          <w:szCs w:val="24"/>
        </w:rPr>
        <w:t>;</w:t>
      </w:r>
    </w:p>
    <w:p w:rsidR="00AC2527" w:rsidRPr="00AC2527" w:rsidRDefault="00AC2527" w:rsidP="009214C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27">
        <w:rPr>
          <w:rFonts w:ascii="Times New Roman" w:hAnsi="Times New Roman" w:cs="Times New Roman"/>
          <w:sz w:val="24"/>
          <w:szCs w:val="24"/>
        </w:rPr>
        <w:t>Игра на шумовых инструментах - сказка-</w:t>
      </w:r>
      <w:proofErr w:type="spellStart"/>
      <w:r w:rsidRPr="00AC2527">
        <w:rPr>
          <w:rFonts w:ascii="Times New Roman" w:hAnsi="Times New Roman" w:cs="Times New Roman"/>
          <w:sz w:val="24"/>
          <w:szCs w:val="24"/>
        </w:rPr>
        <w:t>шумелка</w:t>
      </w:r>
      <w:proofErr w:type="spellEnd"/>
      <w:r w:rsidRPr="00AC2527">
        <w:rPr>
          <w:rFonts w:ascii="Times New Roman" w:hAnsi="Times New Roman" w:cs="Times New Roman"/>
          <w:sz w:val="24"/>
          <w:szCs w:val="24"/>
        </w:rPr>
        <w:t xml:space="preserve"> «В синем море плещут волны»</w:t>
      </w:r>
      <w:r>
        <w:rPr>
          <w:rFonts w:ascii="Times New Roman" w:hAnsi="Times New Roman" w:cs="Times New Roman"/>
          <w:sz w:val="24"/>
          <w:szCs w:val="24"/>
        </w:rPr>
        <w:t xml:space="preserve"> (авторская разработка)</w:t>
      </w:r>
      <w:r w:rsidRPr="00AC2527">
        <w:rPr>
          <w:rFonts w:ascii="Times New Roman" w:hAnsi="Times New Roman" w:cs="Times New Roman"/>
          <w:sz w:val="24"/>
          <w:szCs w:val="24"/>
        </w:rPr>
        <w:t>.</w:t>
      </w:r>
    </w:p>
    <w:p w:rsidR="000417D3" w:rsidRPr="00AC2527" w:rsidRDefault="000417D3" w:rsidP="009214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2527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AC2527">
        <w:rPr>
          <w:rFonts w:ascii="Times New Roman" w:hAnsi="Times New Roman" w:cs="Times New Roman"/>
          <w:b/>
          <w:sz w:val="24"/>
          <w:szCs w:val="24"/>
        </w:rPr>
        <w:t xml:space="preserve"> упражнения: </w:t>
      </w:r>
    </w:p>
    <w:p w:rsidR="005902B0" w:rsidRPr="005902B0" w:rsidRDefault="005902B0" w:rsidP="005902B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2B0">
        <w:rPr>
          <w:rFonts w:ascii="Times New Roman" w:hAnsi="Times New Roman" w:cs="Times New Roman"/>
          <w:sz w:val="24"/>
          <w:szCs w:val="24"/>
        </w:rPr>
        <w:t>Речедвигательное</w:t>
      </w:r>
      <w:proofErr w:type="spellEnd"/>
      <w:r w:rsidRPr="005902B0">
        <w:rPr>
          <w:rFonts w:ascii="Times New Roman" w:hAnsi="Times New Roman" w:cs="Times New Roman"/>
          <w:sz w:val="24"/>
          <w:szCs w:val="24"/>
        </w:rPr>
        <w:t xml:space="preserve"> упражнение «Вдаль к далеким острова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02B0" w:rsidRDefault="000417D3" w:rsidP="00AC2527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2B0">
        <w:rPr>
          <w:rFonts w:ascii="Times New Roman" w:hAnsi="Times New Roman" w:cs="Times New Roman"/>
          <w:sz w:val="24"/>
          <w:szCs w:val="24"/>
        </w:rPr>
        <w:t>Пальчиковая и артикуляционная гимнастика «Ракушки»</w:t>
      </w:r>
      <w:r w:rsidR="00236372">
        <w:rPr>
          <w:rFonts w:ascii="Times New Roman" w:hAnsi="Times New Roman" w:cs="Times New Roman"/>
          <w:sz w:val="24"/>
          <w:szCs w:val="24"/>
        </w:rPr>
        <w:t xml:space="preserve"> -</w:t>
      </w:r>
      <w:r w:rsidR="005902B0" w:rsidRPr="005902B0">
        <w:rPr>
          <w:rFonts w:ascii="Times New Roman" w:hAnsi="Times New Roman" w:cs="Times New Roman"/>
          <w:sz w:val="24"/>
          <w:szCs w:val="24"/>
        </w:rPr>
        <w:t xml:space="preserve"> Сергей и Екатерина Железновы;</w:t>
      </w:r>
    </w:p>
    <w:p w:rsidR="000417D3" w:rsidRPr="005902B0" w:rsidRDefault="000417D3" w:rsidP="00AC2527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2B0">
        <w:rPr>
          <w:rFonts w:ascii="Times New Roman" w:hAnsi="Times New Roman" w:cs="Times New Roman"/>
          <w:sz w:val="24"/>
          <w:szCs w:val="24"/>
        </w:rPr>
        <w:t>Дыхательная гимнастика «Кораблик</w:t>
      </w:r>
      <w:r w:rsidR="00AC2527" w:rsidRPr="005902B0">
        <w:rPr>
          <w:rFonts w:ascii="Times New Roman" w:hAnsi="Times New Roman" w:cs="Times New Roman"/>
          <w:sz w:val="24"/>
          <w:szCs w:val="24"/>
        </w:rPr>
        <w:t>».</w:t>
      </w:r>
    </w:p>
    <w:p w:rsidR="000417D3" w:rsidRPr="00AC2527" w:rsidRDefault="00AC2527" w:rsidP="00AC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27">
        <w:rPr>
          <w:rFonts w:ascii="Times New Roman" w:hAnsi="Times New Roman" w:cs="Times New Roman"/>
          <w:b/>
          <w:sz w:val="24"/>
          <w:szCs w:val="24"/>
        </w:rPr>
        <w:t>Продуктивная деятельность:</w:t>
      </w:r>
      <w:r w:rsidRPr="00AC2527">
        <w:rPr>
          <w:rFonts w:ascii="Times New Roman" w:hAnsi="Times New Roman" w:cs="Times New Roman"/>
          <w:sz w:val="24"/>
          <w:szCs w:val="24"/>
        </w:rPr>
        <w:t xml:space="preserve"> изготовление шумового инструмента «Шум дождя».</w:t>
      </w:r>
    </w:p>
    <w:p w:rsidR="00ED5EA1" w:rsidRPr="00AC2527" w:rsidRDefault="00ED5EA1" w:rsidP="00AC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527">
        <w:rPr>
          <w:rFonts w:ascii="Times New Roman" w:hAnsi="Times New Roman" w:cs="Times New Roman"/>
          <w:sz w:val="24"/>
          <w:szCs w:val="24"/>
        </w:rPr>
        <w:t>Оборудование: компьютер, пр</w:t>
      </w:r>
      <w:r w:rsidR="00C20EBE" w:rsidRPr="00AC2527">
        <w:rPr>
          <w:rFonts w:ascii="Times New Roman" w:hAnsi="Times New Roman" w:cs="Times New Roman"/>
          <w:sz w:val="24"/>
          <w:szCs w:val="24"/>
        </w:rPr>
        <w:t xml:space="preserve">оектор, колонки, презентация, </w:t>
      </w:r>
      <w:r w:rsidRPr="00AC2527">
        <w:rPr>
          <w:rFonts w:ascii="Times New Roman" w:hAnsi="Times New Roman" w:cs="Times New Roman"/>
          <w:sz w:val="24"/>
          <w:szCs w:val="24"/>
        </w:rPr>
        <w:t xml:space="preserve">штурвал, гюйсы по количеству детей и фуражка капитана, игрушка-акула, стаканчики по количеству детей, </w:t>
      </w:r>
      <w:r w:rsidR="00AC2527" w:rsidRPr="00AC2527">
        <w:rPr>
          <w:rFonts w:ascii="Times New Roman" w:hAnsi="Times New Roman" w:cs="Times New Roman"/>
          <w:sz w:val="24"/>
          <w:szCs w:val="24"/>
        </w:rPr>
        <w:t xml:space="preserve">емкость с водой, бумажные кораблики, </w:t>
      </w:r>
      <w:r w:rsidRPr="00AC2527">
        <w:rPr>
          <w:rFonts w:ascii="Times New Roman" w:hAnsi="Times New Roman" w:cs="Times New Roman"/>
          <w:sz w:val="24"/>
          <w:szCs w:val="24"/>
        </w:rPr>
        <w:t>сундук с музыкальными инструментами, раздаточный материал для поделки «Шум дождя»</w:t>
      </w:r>
      <w:r w:rsidR="00AC2527" w:rsidRPr="00AC2527">
        <w:rPr>
          <w:rFonts w:ascii="Times New Roman" w:hAnsi="Times New Roman" w:cs="Times New Roman"/>
          <w:sz w:val="24"/>
          <w:szCs w:val="24"/>
        </w:rPr>
        <w:t>: тубусы с крышками, крупа, ложки</w:t>
      </w:r>
      <w:r w:rsidRPr="00AC25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4"/>
        <w:tblpPr w:leftFromText="180" w:rightFromText="180" w:vertAnchor="text" w:horzAnchor="margin" w:tblpXSpec="center" w:tblpY="106"/>
        <w:tblW w:w="11341" w:type="dxa"/>
        <w:tblLayout w:type="fixed"/>
        <w:tblLook w:val="04A0" w:firstRow="1" w:lastRow="0" w:firstColumn="1" w:lastColumn="0" w:noHBand="0" w:noVBand="1"/>
      </w:tblPr>
      <w:tblGrid>
        <w:gridCol w:w="1985"/>
        <w:gridCol w:w="6946"/>
        <w:gridCol w:w="2410"/>
      </w:tblGrid>
      <w:tr w:rsidR="009214C5" w:rsidRPr="00AC2527" w:rsidTr="009214C5">
        <w:tc>
          <w:tcPr>
            <w:tcW w:w="1985" w:type="dxa"/>
          </w:tcPr>
          <w:p w:rsidR="009214C5" w:rsidRPr="00AC2527" w:rsidRDefault="009214C5" w:rsidP="0092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Этап НОД</w:t>
            </w:r>
          </w:p>
        </w:tc>
        <w:tc>
          <w:tcPr>
            <w:tcW w:w="6946" w:type="dxa"/>
          </w:tcPr>
          <w:p w:rsidR="009214C5" w:rsidRPr="00AC2527" w:rsidRDefault="009214C5" w:rsidP="0092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410" w:type="dxa"/>
          </w:tcPr>
          <w:p w:rsidR="009214C5" w:rsidRPr="00AC2527" w:rsidRDefault="009214C5" w:rsidP="0092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9214C5" w:rsidRPr="00AC2527" w:rsidTr="009214C5">
        <w:tc>
          <w:tcPr>
            <w:tcW w:w="1985" w:type="dxa"/>
          </w:tcPr>
          <w:p w:rsidR="009214C5" w:rsidRPr="00AC2527" w:rsidRDefault="009214C5" w:rsidP="009214C5">
            <w:pPr>
              <w:pStyle w:val="a5"/>
              <w:numPr>
                <w:ilvl w:val="0"/>
                <w:numId w:val="1"/>
              </w:numPr>
              <w:ind w:left="1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  <w:p w:rsidR="009214C5" w:rsidRPr="00AC2527" w:rsidRDefault="009214C5" w:rsidP="009214C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6946" w:type="dxa"/>
          </w:tcPr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Звучит музыка «В морское путешествие»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Музыкальное приветствие «Здравствуйте, ребята! Здравствуйте».</w:t>
            </w:r>
          </w:p>
        </w:tc>
        <w:tc>
          <w:tcPr>
            <w:tcW w:w="2410" w:type="dxa"/>
          </w:tcPr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Дети входят в зал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- здороваются</w:t>
            </w:r>
          </w:p>
        </w:tc>
      </w:tr>
      <w:tr w:rsidR="009214C5" w:rsidRPr="00AC2527" w:rsidTr="009214C5">
        <w:tc>
          <w:tcPr>
            <w:tcW w:w="1985" w:type="dxa"/>
          </w:tcPr>
          <w:p w:rsidR="009214C5" w:rsidRPr="00AC2527" w:rsidRDefault="009214C5" w:rsidP="009214C5">
            <w:pPr>
              <w:pStyle w:val="a5"/>
              <w:numPr>
                <w:ilvl w:val="0"/>
                <w:numId w:val="1"/>
              </w:numPr>
              <w:ind w:left="1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Постановка цели, определение темы</w:t>
            </w:r>
          </w:p>
          <w:p w:rsidR="009214C5" w:rsidRPr="00AC2527" w:rsidRDefault="009214C5" w:rsidP="009214C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6946" w:type="dxa"/>
          </w:tcPr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Сегодня нам предстоит отправиться в интересное путешествие. Вы любите приключения?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Перед вами карта по которой можно добраться до таинственного острова</w:t>
            </w:r>
            <w:proofErr w:type="gramStart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ам-там. Что ждет нас там? Это нам предстоит узнать и разгадать тайну острова. Вы готовы?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На чем мы отправимся в путешествие к далекому острову? 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Ашурматовна</w:t>
            </w:r>
            <w:proofErr w:type="spellEnd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 - ваш капитан, а вы команда отважных матросов. Надевайте форму.</w:t>
            </w:r>
          </w:p>
        </w:tc>
        <w:tc>
          <w:tcPr>
            <w:tcW w:w="2410" w:type="dxa"/>
          </w:tcPr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- отвечают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 - надевают форму: гюйсы</w:t>
            </w:r>
          </w:p>
        </w:tc>
      </w:tr>
      <w:tr w:rsidR="009214C5" w:rsidRPr="00AC2527" w:rsidTr="009214C5">
        <w:tc>
          <w:tcPr>
            <w:tcW w:w="1985" w:type="dxa"/>
          </w:tcPr>
          <w:p w:rsidR="009214C5" w:rsidRPr="00AC2527" w:rsidRDefault="009214C5" w:rsidP="009214C5">
            <w:pPr>
              <w:pStyle w:val="a5"/>
              <w:numPr>
                <w:ilvl w:val="0"/>
                <w:numId w:val="1"/>
              </w:numPr>
              <w:ind w:left="1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представлений</w:t>
            </w:r>
          </w:p>
          <w:p w:rsidR="009214C5" w:rsidRPr="00AC2527" w:rsidRDefault="009214C5" w:rsidP="009214C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6946" w:type="dxa"/>
          </w:tcPr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Команда, стройся!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>Речедвигательное</w:t>
            </w:r>
            <w:proofErr w:type="spellEnd"/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е «Вдаль к далеким островам»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Путь начнем мы к дальним странам, 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По бескрайним океанам, 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Чемоданы собираем (кладут ладошку на ладошку)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И в кораблик загружаем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Пассажиры суетятся (делают «</w:t>
            </w:r>
            <w:proofErr w:type="spellStart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моталочку</w:t>
            </w:r>
            <w:proofErr w:type="spellEnd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На сидения садятся. (Хлопают в ладоши)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ываем, уплываем (машут правой, затем левой рукой, прощаются)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Телеграммы посылаем (стучат кулачком правой руки по ладони левой)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Наш корабль плывет вперед (волнообразные движения правой рукой)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По волнам его несет (волнообразные движения левой рукой)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С нами смелый капитан 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Вдаль к далеким островам (смотрят в бинокль)!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Наша первая остановка – </w:t>
            </w:r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>остров «Угадай-ка»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Послушайте музыку известного вам композитора. Вспомните ее название и фамилию композитора.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Звучит </w:t>
            </w:r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квариум» </w:t>
            </w:r>
            <w:proofErr w:type="spellStart"/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>К.Сен-Санса</w:t>
            </w:r>
            <w:proofErr w:type="spellEnd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эта пьеса? Как зовут композитора? Как звучала музыка?  Какие музыкальные инструменты вы услышали? 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>Сыграем в игру-пантомиму «Морские жители»</w:t>
            </w: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По морям, по волнам, кто-то плывет к нам! Кто-то плывет к нам!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Участники по очереди показывают движениями обитателей моря – другие участники отгадывают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дальше. 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На острове я собрала ракушки. 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 артикуляционная гимнастика «Ракушки»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5 маленьких ракушек – скорей на них смотри: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Ш-ш-</w:t>
            </w:r>
            <w:proofErr w:type="spellStart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, волна сказала, осталось только 3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3 маленьких ракушки лежат морской траве: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Ш-ш-</w:t>
            </w:r>
            <w:proofErr w:type="spellStart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, волна сказала, осталось только 2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2 маленьких ракушки – опять бежит волна: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Ш-ш-</w:t>
            </w:r>
            <w:proofErr w:type="spellStart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, волна сказала, </w:t>
            </w:r>
            <w:proofErr w:type="spellStart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ракушечка</w:t>
            </w:r>
            <w:proofErr w:type="spellEnd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 одна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Последняя ракушка лежит перед тобой: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Ш-ш-</w:t>
            </w:r>
            <w:proofErr w:type="spellStart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, волна сказала, нет больше ни одной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Вижу землю! </w:t>
            </w:r>
            <w:r w:rsidR="0041180A">
              <w:rPr>
                <w:rFonts w:ascii="Times New Roman" w:hAnsi="Times New Roman" w:cs="Times New Roman"/>
                <w:sz w:val="24"/>
                <w:szCs w:val="24"/>
              </w:rPr>
              <w:t xml:space="preserve">Остров «Поиграй-ка». </w:t>
            </w: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Пора сделать остановку. Искупается в морской воде. Вы умеете плавать?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Будьте внимательны, к берегам часто приплывают акулы!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игра «Акула и рыбки» </w:t>
            </w:r>
            <w:proofErr w:type="spellStart"/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>Т.Марчук</w:t>
            </w:r>
            <w:proofErr w:type="spellEnd"/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Мы плывем как маленькие рыбки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Не скрываем мы от вас улыбки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Мы плывем как маленькие рыбки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Очень веселы и очень гибки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Стой! Подожди, акула впереди! (Замирают, плывет акула)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Буль-буль-ла-ла-ла, акула уплыла!</w:t>
            </w:r>
          </w:p>
          <w:p w:rsidR="000417D3" w:rsidRPr="00AC2527" w:rsidRDefault="000417D3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Игра повторяется 2-3 раза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Акула повредила наш корабль. Нужно вычерпать воду! Что можно использовать? 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ое упражнение</w:t>
            </w:r>
            <w:proofErr w:type="gramEnd"/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стаканчиками. </w:t>
            </w: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икогда не улыбайтесь крокодилу»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Мы справились с заданием, вы очень смелая и дружная команда. 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Ветер стих, на море штиль. Что бы корабль плыл быстрее, нужен ветер.</w:t>
            </w:r>
          </w:p>
          <w:p w:rsidR="009214C5" w:rsidRPr="00AC2527" w:rsidRDefault="009214C5" w:rsidP="0004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 «</w:t>
            </w:r>
            <w:r w:rsidR="000417D3"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аблик». </w:t>
            </w:r>
            <w:r w:rsidR="000417D3"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В емкость с водой дети по очереди ставят бумажный кораблик, дуют на кораблик, чтобы он пересек емкость.  Глубокий вдох и долгий выдох. 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Дружно споем, чтобы скоротать время в пути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я «Наши моряки» </w:t>
            </w:r>
            <w:proofErr w:type="spellStart"/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>Т.Панченко</w:t>
            </w:r>
            <w:proofErr w:type="spellEnd"/>
          </w:p>
        </w:tc>
        <w:tc>
          <w:tcPr>
            <w:tcW w:w="2410" w:type="dxa"/>
          </w:tcPr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- выполняют движения по тексту, садятся на стульчики.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Слушают музыку, отвечают на вопросы.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Показывают морских обитателей движениями.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 тексту.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Играют в игру.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7D3" w:rsidRPr="00AC2527" w:rsidRDefault="000417D3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.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Исполняют песню</w:t>
            </w:r>
          </w:p>
        </w:tc>
      </w:tr>
      <w:tr w:rsidR="009214C5" w:rsidRPr="00AC2527" w:rsidTr="009214C5">
        <w:tc>
          <w:tcPr>
            <w:tcW w:w="1985" w:type="dxa"/>
          </w:tcPr>
          <w:p w:rsidR="009214C5" w:rsidRPr="00AC2527" w:rsidRDefault="009214C5" w:rsidP="009214C5">
            <w:pPr>
              <w:pStyle w:val="a5"/>
              <w:numPr>
                <w:ilvl w:val="0"/>
                <w:numId w:val="1"/>
              </w:numPr>
              <w:ind w:left="1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имеющихся </w:t>
            </w:r>
            <w:r w:rsidRPr="00AC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</w:t>
            </w:r>
          </w:p>
          <w:p w:rsidR="009214C5" w:rsidRPr="00AC2527" w:rsidRDefault="009214C5" w:rsidP="009214C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  <w:tc>
          <w:tcPr>
            <w:tcW w:w="6946" w:type="dxa"/>
          </w:tcPr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 корабль причалил к берегам острова «Там-Там». Посмотрите, на берегу стоит сундук. Хотите узнать тайну </w:t>
            </w:r>
            <w:r w:rsidRPr="00AC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а? В сундуке лежат необычные музыкальные инструменты, послушайте и постарайтесь угадать, на что похожи звуки этих инструментов?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В сундуке следующие инструменты: </w:t>
            </w:r>
          </w:p>
          <w:p w:rsidR="009214C5" w:rsidRPr="00AC2527" w:rsidRDefault="009214C5" w:rsidP="009214C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Лягушка-рубель</w:t>
            </w:r>
          </w:p>
          <w:p w:rsidR="009214C5" w:rsidRPr="00AC2527" w:rsidRDefault="009214C5" w:rsidP="009214C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Посох «Шум дождя»</w:t>
            </w:r>
          </w:p>
          <w:p w:rsidR="009214C5" w:rsidRPr="00AC2527" w:rsidRDefault="009214C5" w:rsidP="009214C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Инструмент «Шум океана»</w:t>
            </w:r>
          </w:p>
          <w:p w:rsidR="009214C5" w:rsidRPr="00AC2527" w:rsidRDefault="009214C5" w:rsidP="009214C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Кокосовые маракасы</w:t>
            </w:r>
          </w:p>
          <w:p w:rsidR="009214C5" w:rsidRPr="00AC2527" w:rsidRDefault="009214C5" w:rsidP="009214C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Ракушки «Музыка ветра»</w:t>
            </w:r>
          </w:p>
          <w:p w:rsidR="009214C5" w:rsidRPr="00AC2527" w:rsidRDefault="009214C5" w:rsidP="009214C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Джембе</w:t>
            </w:r>
            <w:proofErr w:type="spellEnd"/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Все эти инструменты издают шум и называются шумовыми инструментами. Сегодня я расскажу вам историю, и мы озвучим ее шумовыми инструментами. 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>Сказка-</w:t>
            </w:r>
            <w:proofErr w:type="spellStart"/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>шумелка</w:t>
            </w:r>
            <w:proofErr w:type="spellEnd"/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синем море плещут волны»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В синем море плещут волны,  за волной бежит волна (шум океана)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Разбегутся, разольются, И наступит тишина. 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Перешептываясь тихо, глубоко на дне морском (стакан с водой)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Разговаривают рыбки, там внизу родной их дом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Пронесется тихо ветер, пошумит среди ветвей, (ракушки)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Море вздуется бурливо, зашумит еще сильней  (шум океана)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Всем известно, что лягушки квакают перед дождем (рубель)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Ква-ква-</w:t>
            </w:r>
            <w:proofErr w:type="spellStart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 споет лягушка, и раздастся грозный гром (</w:t>
            </w:r>
            <w:proofErr w:type="spellStart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джембе</w:t>
            </w:r>
            <w:proofErr w:type="spellEnd"/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Стихли птицы, стихли звуки, по земле шагает дождь (шум дождя)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Как прекрасны эти звуки, где еще ты их найдешь?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Пусть шумит привольно ветер, в море пусть бежит волна</w:t>
            </w:r>
            <w:r w:rsidR="000417D3" w:rsidRPr="00AC2527">
              <w:rPr>
                <w:rFonts w:ascii="Times New Roman" w:hAnsi="Times New Roman" w:cs="Times New Roman"/>
                <w:sz w:val="24"/>
                <w:szCs w:val="24"/>
              </w:rPr>
              <w:t xml:space="preserve"> (шумовой оркестр)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Как прекрасны эти звуки и прекрасна тишина.</w:t>
            </w:r>
          </w:p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С какими инструментами мы познакомились? Можно ли звуками изобразить природные явления?</w:t>
            </w:r>
          </w:p>
        </w:tc>
        <w:tc>
          <w:tcPr>
            <w:tcW w:w="2410" w:type="dxa"/>
          </w:tcPr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лушают, высказывают свои предположения, сравнивают звуки инструментов с природными явлениями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Выбирают инструменты, озвучивают стихотворение (работа по карточкам)</w:t>
            </w:r>
          </w:p>
        </w:tc>
      </w:tr>
      <w:tr w:rsidR="009214C5" w:rsidRPr="00AC2527" w:rsidTr="009214C5">
        <w:tc>
          <w:tcPr>
            <w:tcW w:w="1985" w:type="dxa"/>
          </w:tcPr>
          <w:p w:rsidR="009214C5" w:rsidRPr="00AC2527" w:rsidRDefault="009214C5" w:rsidP="009214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6946" w:type="dxa"/>
          </w:tcPr>
          <w:p w:rsidR="009214C5" w:rsidRPr="00AC2527" w:rsidRDefault="009214C5" w:rsidP="0092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Тайна острова Там-Там раскрыта. На свете есть удивительные шумовые инструменты, рисующие своими звуками красоту природы. Нам пора возвращаться в детский сад. На память о нашем путешествии мы возьмем с собой шумовой инструмент шум дождя, который сделаем своими руками.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нструмента.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Команда собирается, корабль отправляется.</w:t>
            </w:r>
          </w:p>
        </w:tc>
        <w:tc>
          <w:tcPr>
            <w:tcW w:w="2410" w:type="dxa"/>
          </w:tcPr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- марш</w:t>
            </w:r>
          </w:p>
        </w:tc>
      </w:tr>
      <w:tr w:rsidR="009214C5" w:rsidRPr="00AC2527" w:rsidTr="009214C5">
        <w:tc>
          <w:tcPr>
            <w:tcW w:w="1985" w:type="dxa"/>
          </w:tcPr>
          <w:p w:rsidR="009214C5" w:rsidRPr="00AC2527" w:rsidRDefault="009214C5" w:rsidP="009214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6946" w:type="dxa"/>
          </w:tcPr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Ребята, вам понравилось наше путешествие? Что у вас получилось лучше всего? Что показалось трудным?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Пришла пора прощаться и в группу отправляться!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Ребята, до свиданья!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</w:tc>
        <w:tc>
          <w:tcPr>
            <w:tcW w:w="2410" w:type="dxa"/>
          </w:tcPr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C5" w:rsidRPr="00AC2527" w:rsidRDefault="009214C5" w:rsidP="0092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27">
              <w:rPr>
                <w:rFonts w:ascii="Times New Roman" w:hAnsi="Times New Roman" w:cs="Times New Roman"/>
                <w:sz w:val="24"/>
                <w:szCs w:val="24"/>
              </w:rPr>
              <w:t>Прощаются, уходят в группу</w:t>
            </w:r>
          </w:p>
        </w:tc>
      </w:tr>
    </w:tbl>
    <w:p w:rsidR="00C46A50" w:rsidRPr="00AC2527" w:rsidRDefault="00C46A50" w:rsidP="00C46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372" w:rsidRPr="00236372" w:rsidRDefault="00236372">
      <w:pPr>
        <w:rPr>
          <w:rFonts w:ascii="Times New Roman" w:hAnsi="Times New Roman" w:cs="Times New Roman"/>
          <w:b/>
          <w:sz w:val="24"/>
        </w:rPr>
      </w:pPr>
      <w:r w:rsidRPr="00236372">
        <w:rPr>
          <w:rFonts w:ascii="Times New Roman" w:hAnsi="Times New Roman" w:cs="Times New Roman"/>
          <w:b/>
          <w:sz w:val="24"/>
        </w:rPr>
        <w:t>Список используемых источников:</w:t>
      </w:r>
    </w:p>
    <w:p w:rsidR="00236372" w:rsidRDefault="001735D6" w:rsidP="00236372">
      <w:pPr>
        <w:pStyle w:val="a5"/>
        <w:numPr>
          <w:ilvl w:val="0"/>
          <w:numId w:val="6"/>
        </w:numPr>
      </w:pPr>
      <w:hyperlink r:id="rId7" w:history="1">
        <w:r w:rsidR="00236372" w:rsidRPr="00953CFB">
          <w:rPr>
            <w:rStyle w:val="a6"/>
          </w:rPr>
          <w:t>https://babysongs.ru/pesni/sergey-i-ekaterina-jeleznovyi-pyat-rakushek</w:t>
        </w:r>
      </w:hyperlink>
    </w:p>
    <w:p w:rsidR="00236372" w:rsidRPr="00236372" w:rsidRDefault="001735D6" w:rsidP="005902B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hyperlink r:id="rId8" w:history="1">
        <w:r w:rsidR="00236372" w:rsidRPr="00236372">
          <w:rPr>
            <w:rStyle w:val="a6"/>
            <w:rFonts w:ascii="Times New Roman" w:hAnsi="Times New Roman" w:cs="Times New Roman"/>
            <w:sz w:val="24"/>
            <w:szCs w:val="24"/>
          </w:rPr>
          <w:t>https://x-minus.club/track/162975/never-smile-at-a-crocodile</w:t>
        </w:r>
      </w:hyperlink>
      <w:r w:rsidR="00236372" w:rsidRPr="00236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372" w:rsidRPr="00236372" w:rsidRDefault="001735D6" w:rsidP="00236372">
      <w:pPr>
        <w:pStyle w:val="a5"/>
        <w:numPr>
          <w:ilvl w:val="0"/>
          <w:numId w:val="6"/>
        </w:numPr>
      </w:pPr>
      <w:hyperlink r:id="rId9" w:history="1">
        <w:r w:rsidR="00236372" w:rsidRPr="00236372">
          <w:rPr>
            <w:rStyle w:val="a6"/>
            <w:rFonts w:ascii="Times New Roman" w:hAnsi="Times New Roman" w:cs="Times New Roman"/>
            <w:sz w:val="24"/>
            <w:szCs w:val="24"/>
          </w:rPr>
          <w:t>https://yandex.ru/video/preview/910240221518766992</w:t>
        </w:r>
      </w:hyperlink>
      <w:r w:rsidR="00236372" w:rsidRPr="00236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372" w:rsidRPr="00236372" w:rsidRDefault="00236372" w:rsidP="005902B0">
      <w:pPr>
        <w:pStyle w:val="a5"/>
        <w:numPr>
          <w:ilvl w:val="0"/>
          <w:numId w:val="6"/>
        </w:numPr>
      </w:pPr>
      <w:r w:rsidRPr="0023637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7"/>
          <w:lang w:eastAsia="ru-RU"/>
        </w:rPr>
        <w:t>Музыкальная игра "Рыбки и акула" (</w:t>
      </w:r>
      <w:proofErr w:type="spellStart"/>
      <w:r w:rsidRPr="0023637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7"/>
          <w:lang w:eastAsia="ru-RU"/>
        </w:rPr>
        <w:t>сл.и</w:t>
      </w:r>
      <w:proofErr w:type="spellEnd"/>
      <w:r w:rsidRPr="0023637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7"/>
          <w:lang w:eastAsia="ru-RU"/>
        </w:rPr>
        <w:t xml:space="preserve"> </w:t>
      </w:r>
      <w:proofErr w:type="spellStart"/>
      <w:r w:rsidRPr="0023637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7"/>
          <w:lang w:eastAsia="ru-RU"/>
        </w:rPr>
        <w:t>муз</w:t>
      </w:r>
      <w:proofErr w:type="gramStart"/>
      <w:r w:rsidRPr="0023637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7"/>
          <w:lang w:eastAsia="ru-RU"/>
        </w:rPr>
        <w:t>.Т</w:t>
      </w:r>
      <w:proofErr w:type="gramEnd"/>
      <w:r w:rsidRPr="0023637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7"/>
          <w:lang w:eastAsia="ru-RU"/>
        </w:rPr>
        <w:t>атьяны</w:t>
      </w:r>
      <w:proofErr w:type="spellEnd"/>
      <w:r w:rsidRPr="0023637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7"/>
          <w:lang w:eastAsia="ru-RU"/>
        </w:rPr>
        <w:t xml:space="preserve"> Марчук)-</w:t>
      </w:r>
      <w:r w:rsidRPr="00236372">
        <w:rPr>
          <w:rFonts w:ascii="Arial" w:eastAsia="Times New Roman" w:hAnsi="Arial" w:cs="Arial"/>
          <w:b/>
          <w:bCs/>
          <w:color w:val="000000"/>
          <w:kern w:val="36"/>
          <w:sz w:val="24"/>
          <w:szCs w:val="27"/>
          <w:lang w:eastAsia="ru-RU"/>
        </w:rPr>
        <w:t xml:space="preserve"> </w:t>
      </w:r>
      <w:hyperlink r:id="rId10" w:history="1">
        <w:r w:rsidRPr="00953CFB">
          <w:rPr>
            <w:rStyle w:val="a6"/>
            <w:rFonts w:ascii="Segoe UI" w:hAnsi="Segoe UI" w:cs="Segoe UI"/>
            <w:sz w:val="20"/>
            <w:szCs w:val="20"/>
            <w:shd w:val="clear" w:color="auto" w:fill="FBFBFB"/>
          </w:rPr>
          <w:t>https://yandex.ru/video/preview/910240221518766992</w:t>
        </w:r>
      </w:hyperlink>
      <w:r w:rsidRPr="00236372">
        <w:rPr>
          <w:rFonts w:ascii="Segoe UI" w:hAnsi="Segoe UI" w:cs="Segoe UI"/>
          <w:color w:val="000000"/>
          <w:sz w:val="20"/>
          <w:szCs w:val="20"/>
          <w:shd w:val="clear" w:color="auto" w:fill="FBFBFB"/>
        </w:rPr>
        <w:t xml:space="preserve"> </w:t>
      </w:r>
    </w:p>
    <w:p w:rsidR="00236372" w:rsidRPr="00236372" w:rsidRDefault="00236372" w:rsidP="005902B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spellStart"/>
      <w:r w:rsidRPr="00236372">
        <w:rPr>
          <w:rFonts w:ascii="Times New Roman" w:hAnsi="Times New Roman" w:cs="Times New Roman"/>
          <w:color w:val="000000"/>
          <w:sz w:val="24"/>
          <w:szCs w:val="20"/>
          <w:shd w:val="clear" w:color="auto" w:fill="FBFBFB"/>
        </w:rPr>
        <w:t>Радынова</w:t>
      </w:r>
      <w:proofErr w:type="spellEnd"/>
      <w:r w:rsidRPr="00236372">
        <w:rPr>
          <w:rFonts w:ascii="Times New Roman" w:hAnsi="Times New Roman" w:cs="Times New Roman"/>
          <w:color w:val="000000"/>
          <w:sz w:val="24"/>
          <w:szCs w:val="20"/>
          <w:shd w:val="clear" w:color="auto" w:fill="FBFBFB"/>
        </w:rPr>
        <w:t xml:space="preserve"> О.П. Музыкальные шедевры: Музыка о животных и птицах. – М.: ТЦ Сфера, 2009. – 128 с.</w:t>
      </w:r>
    </w:p>
    <w:sectPr w:rsidR="00236372" w:rsidRPr="00236372" w:rsidSect="009214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295E"/>
    <w:multiLevelType w:val="hybridMultilevel"/>
    <w:tmpl w:val="DC70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43CC3"/>
    <w:multiLevelType w:val="hybridMultilevel"/>
    <w:tmpl w:val="B3DE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A2721"/>
    <w:multiLevelType w:val="hybridMultilevel"/>
    <w:tmpl w:val="DC5C7354"/>
    <w:lvl w:ilvl="0" w:tplc="D3A05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A3597"/>
    <w:multiLevelType w:val="hybridMultilevel"/>
    <w:tmpl w:val="E058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793E"/>
    <w:multiLevelType w:val="hybridMultilevel"/>
    <w:tmpl w:val="0F56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16A01"/>
    <w:multiLevelType w:val="hybridMultilevel"/>
    <w:tmpl w:val="E058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2F"/>
    <w:rsid w:val="000074A7"/>
    <w:rsid w:val="000417D3"/>
    <w:rsid w:val="0010572B"/>
    <w:rsid w:val="00145CFE"/>
    <w:rsid w:val="001735D6"/>
    <w:rsid w:val="00200752"/>
    <w:rsid w:val="002174D7"/>
    <w:rsid w:val="00236372"/>
    <w:rsid w:val="0028201F"/>
    <w:rsid w:val="003051A6"/>
    <w:rsid w:val="0041180A"/>
    <w:rsid w:val="005902B0"/>
    <w:rsid w:val="0059464F"/>
    <w:rsid w:val="006F15F7"/>
    <w:rsid w:val="007B06E3"/>
    <w:rsid w:val="009214C5"/>
    <w:rsid w:val="009712AC"/>
    <w:rsid w:val="00A302F2"/>
    <w:rsid w:val="00AA1405"/>
    <w:rsid w:val="00AA716F"/>
    <w:rsid w:val="00AC2527"/>
    <w:rsid w:val="00AF3FFB"/>
    <w:rsid w:val="00B437FD"/>
    <w:rsid w:val="00B604C3"/>
    <w:rsid w:val="00BC2C2F"/>
    <w:rsid w:val="00C10392"/>
    <w:rsid w:val="00C20EBE"/>
    <w:rsid w:val="00C46A50"/>
    <w:rsid w:val="00C7715B"/>
    <w:rsid w:val="00CB5136"/>
    <w:rsid w:val="00D43FAC"/>
    <w:rsid w:val="00ED5EA1"/>
    <w:rsid w:val="00FB33AB"/>
    <w:rsid w:val="00FB5E42"/>
    <w:rsid w:val="00FC4B5B"/>
    <w:rsid w:val="00FE5271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51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902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51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90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99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7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1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3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8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1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23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55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3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72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-minus.club/track/162975/never-smile-at-a-crocodile" TargetMode="External"/><Relationship Id="rId3" Type="http://schemas.openxmlformats.org/officeDocument/2006/relationships/styles" Target="styles.xml"/><Relationship Id="rId7" Type="http://schemas.openxmlformats.org/officeDocument/2006/relationships/hyperlink" Target="https://babysongs.ru/pesni/sergey-i-ekaterina-jeleznovyi-pyat-rakushe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ndex.ru/video/preview/9102402215187669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9102402215187669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86A2-2333-408B-ACE3-54BA5811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dcterms:created xsi:type="dcterms:W3CDTF">2021-04-11T09:25:00Z</dcterms:created>
  <dcterms:modified xsi:type="dcterms:W3CDTF">2022-10-26T06:10:00Z</dcterms:modified>
</cp:coreProperties>
</file>